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209" w:rsidRPr="00472A53" w:rsidRDefault="00533209" w:rsidP="005332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титульная"/>
      <w:r w:rsidRPr="00472A53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:rsidR="00533209" w:rsidRPr="00472A53" w:rsidRDefault="00533209" w:rsidP="005332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72A53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И</w:t>
      </w:r>
    </w:p>
    <w:p w:rsidR="00533209" w:rsidRPr="00472A53" w:rsidRDefault="00533209" w:rsidP="005332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72A53">
        <w:rPr>
          <w:rFonts w:ascii="Times New Roman" w:hAnsi="Times New Roman" w:cs="Times New Roman"/>
          <w:sz w:val="28"/>
          <w:szCs w:val="28"/>
          <w:lang w:val="uk-UA"/>
        </w:rPr>
        <w:t>«КИЇВСЬКИЙ ПОЛІТЕХНІЧНИЙ ІНСТИТУТ ІМЕНІ ІГОРЯ СІКОРСЬКОГО»</w:t>
      </w:r>
    </w:p>
    <w:p w:rsidR="00533209" w:rsidRPr="00472A53" w:rsidRDefault="00533209" w:rsidP="005332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72A53">
        <w:rPr>
          <w:rFonts w:ascii="Times New Roman" w:hAnsi="Times New Roman" w:cs="Times New Roman"/>
          <w:sz w:val="28"/>
          <w:szCs w:val="28"/>
          <w:lang w:val="uk-UA"/>
        </w:rPr>
        <w:t>ІНСТИТУТ ПРИКЛАДНОГО СИСТЕМНОГО АНАЛІЗУ</w:t>
      </w:r>
    </w:p>
    <w:p w:rsidR="00533209" w:rsidRPr="00472A53" w:rsidRDefault="00533209" w:rsidP="005332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72A53">
        <w:rPr>
          <w:rFonts w:ascii="Times New Roman" w:hAnsi="Times New Roman" w:cs="Times New Roman"/>
          <w:sz w:val="28"/>
          <w:szCs w:val="28"/>
          <w:lang w:val="uk-UA"/>
        </w:rPr>
        <w:t>Кафедра системного проектування</w:t>
      </w:r>
    </w:p>
    <w:p w:rsidR="00533209" w:rsidRPr="00472A53" w:rsidRDefault="00533209" w:rsidP="005332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33209" w:rsidRPr="00472A53" w:rsidRDefault="00533209" w:rsidP="005332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33209" w:rsidRPr="00472A53" w:rsidRDefault="00533209" w:rsidP="005332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33209" w:rsidRPr="009909B2" w:rsidRDefault="00533209" w:rsidP="009909B2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533209" w:rsidRPr="009909B2" w:rsidRDefault="00533209" w:rsidP="009909B2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6B5377" w:rsidRPr="009909B2" w:rsidRDefault="00533209" w:rsidP="009909B2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9909B2">
        <w:rPr>
          <w:rFonts w:ascii="Times New Roman" w:hAnsi="Times New Roman" w:cs="Times New Roman"/>
          <w:b/>
          <w:sz w:val="32"/>
          <w:szCs w:val="32"/>
          <w:lang w:val="uk-UA"/>
        </w:rPr>
        <w:t>ЗВІТ</w:t>
      </w:r>
      <w:r w:rsidRPr="009909B2">
        <w:rPr>
          <w:rFonts w:ascii="Times New Roman" w:hAnsi="Times New Roman" w:cs="Times New Roman"/>
          <w:b/>
          <w:sz w:val="32"/>
          <w:szCs w:val="32"/>
          <w:lang w:val="uk-UA"/>
        </w:rPr>
        <w:br/>
      </w:r>
      <w:r w:rsidRPr="009909B2">
        <w:rPr>
          <w:rFonts w:ascii="Times New Roman" w:hAnsi="Times New Roman" w:cs="Times New Roman"/>
          <w:sz w:val="32"/>
          <w:szCs w:val="32"/>
          <w:lang w:val="ru-RU"/>
        </w:rPr>
        <w:t>про</w:t>
      </w:r>
      <w:r w:rsidRPr="009909B2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3B338D" w:rsidRPr="009909B2">
        <w:rPr>
          <w:rFonts w:ascii="Times New Roman" w:hAnsi="Times New Roman" w:cs="Times New Roman"/>
          <w:sz w:val="32"/>
          <w:szCs w:val="32"/>
          <w:lang w:val="uk-UA"/>
        </w:rPr>
        <w:t xml:space="preserve">виконання лабораторної роботи </w:t>
      </w:r>
      <w:r w:rsidR="009909B2" w:rsidRPr="009909B2">
        <w:rPr>
          <w:rFonts w:ascii="Times New Roman" w:hAnsi="Times New Roman" w:cs="Times New Roman"/>
          <w:sz w:val="32"/>
          <w:szCs w:val="32"/>
          <w:lang w:val="uk-UA"/>
        </w:rPr>
        <w:t>№2</w:t>
      </w:r>
    </w:p>
    <w:p w:rsidR="00533209" w:rsidRPr="009909B2" w:rsidRDefault="00D518D2" w:rsidP="009909B2">
      <w:pPr>
        <w:pStyle w:val="Default"/>
        <w:spacing w:line="360" w:lineRule="auto"/>
        <w:jc w:val="center"/>
        <w:rPr>
          <w:sz w:val="32"/>
          <w:szCs w:val="32"/>
        </w:rPr>
      </w:pPr>
      <w:r w:rsidRPr="009909B2">
        <w:rPr>
          <w:sz w:val="32"/>
          <w:szCs w:val="32"/>
          <w:lang w:val="ru-RU"/>
        </w:rPr>
        <w:t>«</w:t>
      </w:r>
      <w:proofErr w:type="gramStart"/>
      <w:r w:rsidR="009909B2" w:rsidRPr="009909B2">
        <w:rPr>
          <w:bCs/>
          <w:sz w:val="32"/>
          <w:szCs w:val="32"/>
        </w:rPr>
        <w:t>Досл</w:t>
      </w:r>
      <w:proofErr w:type="gramEnd"/>
      <w:r w:rsidR="009909B2" w:rsidRPr="009909B2">
        <w:rPr>
          <w:bCs/>
          <w:sz w:val="32"/>
          <w:szCs w:val="32"/>
        </w:rPr>
        <w:t>ідження структури даних хеш-таблиця</w:t>
      </w:r>
      <w:r w:rsidRPr="009909B2">
        <w:rPr>
          <w:sz w:val="32"/>
          <w:szCs w:val="32"/>
          <w:lang w:val="ru-RU"/>
        </w:rPr>
        <w:t>»</w:t>
      </w:r>
    </w:p>
    <w:p w:rsidR="00533209" w:rsidRPr="009909B2" w:rsidRDefault="00533209" w:rsidP="009909B2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9909B2">
        <w:rPr>
          <w:rFonts w:ascii="Times New Roman" w:hAnsi="Times New Roman" w:cs="Times New Roman"/>
          <w:sz w:val="32"/>
          <w:szCs w:val="32"/>
          <w:lang w:val="uk-UA"/>
        </w:rPr>
        <w:t>з дисципліни «Алгоритми та структури даних»</w:t>
      </w:r>
    </w:p>
    <w:p w:rsidR="00533209" w:rsidRPr="00472A53" w:rsidRDefault="00533209" w:rsidP="005332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33209" w:rsidRPr="00472A53" w:rsidRDefault="00533209" w:rsidP="005332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33209" w:rsidRPr="00472A53" w:rsidRDefault="00533209" w:rsidP="005332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33209" w:rsidRPr="00472A53" w:rsidRDefault="00533209" w:rsidP="005332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33209" w:rsidRPr="00472A53" w:rsidRDefault="00533209" w:rsidP="00533209">
      <w:pPr>
        <w:spacing w:after="0" w:line="360" w:lineRule="auto"/>
        <w:ind w:left="623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472A53">
        <w:rPr>
          <w:rFonts w:ascii="Times New Roman" w:hAnsi="Times New Roman" w:cs="Times New Roman"/>
          <w:sz w:val="28"/>
          <w:szCs w:val="28"/>
          <w:lang w:val="uk-UA"/>
        </w:rPr>
        <w:t xml:space="preserve">Виконав: </w:t>
      </w:r>
    </w:p>
    <w:p w:rsidR="00533209" w:rsidRPr="00472A53" w:rsidRDefault="00533209" w:rsidP="00D518D2">
      <w:pPr>
        <w:spacing w:after="0" w:line="360" w:lineRule="auto"/>
        <w:ind w:left="6237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472A53">
        <w:rPr>
          <w:rFonts w:ascii="Times New Roman" w:hAnsi="Times New Roman" w:cs="Times New Roman"/>
          <w:sz w:val="28"/>
          <w:szCs w:val="28"/>
        </w:rPr>
        <w:t>c</w:t>
      </w:r>
      <w:r w:rsidRPr="00472A53">
        <w:rPr>
          <w:rFonts w:ascii="Times New Roman" w:hAnsi="Times New Roman" w:cs="Times New Roman"/>
          <w:sz w:val="28"/>
          <w:szCs w:val="28"/>
          <w:lang w:val="uk-UA"/>
        </w:rPr>
        <w:t>тудент</w:t>
      </w:r>
      <w:proofErr w:type="gramEnd"/>
      <w:r w:rsidRPr="00472A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72A53">
        <w:rPr>
          <w:rFonts w:ascii="Times New Roman" w:hAnsi="Times New Roman" w:cs="Times New Roman"/>
          <w:sz w:val="28"/>
          <w:szCs w:val="28"/>
          <w:lang w:val="uk-UA"/>
        </w:rPr>
        <w:t xml:space="preserve">І курсу </w:t>
      </w:r>
    </w:p>
    <w:p w:rsidR="00533209" w:rsidRPr="00472A53" w:rsidRDefault="00533209" w:rsidP="00D518D2">
      <w:pPr>
        <w:spacing w:after="0" w:line="360" w:lineRule="auto"/>
        <w:ind w:left="6237"/>
        <w:rPr>
          <w:rFonts w:ascii="Times New Roman" w:hAnsi="Times New Roman" w:cs="Times New Roman"/>
          <w:sz w:val="28"/>
          <w:szCs w:val="28"/>
          <w:lang w:val="uk-UA"/>
        </w:rPr>
      </w:pPr>
      <w:r w:rsidRPr="00472A53">
        <w:rPr>
          <w:rFonts w:ascii="Times New Roman" w:hAnsi="Times New Roman" w:cs="Times New Roman"/>
          <w:sz w:val="28"/>
          <w:szCs w:val="28"/>
          <w:lang w:val="uk-UA"/>
        </w:rPr>
        <w:t>групи ДА-02</w:t>
      </w:r>
    </w:p>
    <w:p w:rsidR="00533209" w:rsidRPr="00472A53" w:rsidRDefault="00533209" w:rsidP="00D518D2">
      <w:pPr>
        <w:spacing w:after="0" w:line="360" w:lineRule="auto"/>
        <w:ind w:left="6237"/>
        <w:rPr>
          <w:rFonts w:ascii="Times New Roman" w:hAnsi="Times New Roman" w:cs="Times New Roman"/>
          <w:sz w:val="28"/>
          <w:szCs w:val="28"/>
          <w:lang w:val="uk-UA"/>
        </w:rPr>
      </w:pPr>
      <w:r w:rsidRPr="00472A53">
        <w:rPr>
          <w:rFonts w:ascii="Times New Roman" w:hAnsi="Times New Roman" w:cs="Times New Roman"/>
          <w:sz w:val="28"/>
          <w:szCs w:val="28"/>
          <w:lang w:val="uk-UA"/>
        </w:rPr>
        <w:t>Гринчишин Д.Б.</w:t>
      </w:r>
    </w:p>
    <w:p w:rsidR="00533209" w:rsidRPr="00472A53" w:rsidRDefault="00533209" w:rsidP="00533209">
      <w:pPr>
        <w:spacing w:after="0" w:line="360" w:lineRule="auto"/>
        <w:ind w:left="623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472A53">
        <w:rPr>
          <w:rFonts w:ascii="Times New Roman" w:hAnsi="Times New Roman" w:cs="Times New Roman"/>
          <w:sz w:val="28"/>
          <w:szCs w:val="28"/>
          <w:lang w:val="uk-UA"/>
        </w:rPr>
        <w:t xml:space="preserve">Перевірили: </w:t>
      </w:r>
    </w:p>
    <w:p w:rsidR="00533209" w:rsidRPr="00472A53" w:rsidRDefault="00533209" w:rsidP="00533209">
      <w:pPr>
        <w:spacing w:after="0" w:line="360" w:lineRule="auto"/>
        <w:ind w:left="5954"/>
        <w:rPr>
          <w:rFonts w:ascii="Times New Roman" w:hAnsi="Times New Roman" w:cs="Times New Roman"/>
          <w:sz w:val="28"/>
          <w:szCs w:val="28"/>
          <w:lang w:val="uk-UA"/>
        </w:rPr>
      </w:pPr>
      <w:r w:rsidRPr="00472A53">
        <w:rPr>
          <w:rFonts w:ascii="Times New Roman" w:hAnsi="Times New Roman" w:cs="Times New Roman"/>
          <w:sz w:val="28"/>
          <w:szCs w:val="28"/>
          <w:lang w:val="uk-UA"/>
        </w:rPr>
        <w:t>..</w:t>
      </w:r>
    </w:p>
    <w:p w:rsidR="00533209" w:rsidRPr="00472A53" w:rsidRDefault="00533209" w:rsidP="0053320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33209" w:rsidRPr="00472A53" w:rsidRDefault="00533209" w:rsidP="005332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33209" w:rsidRPr="00472A53" w:rsidRDefault="00533209" w:rsidP="005332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33209" w:rsidRPr="00472A53" w:rsidRDefault="00533209" w:rsidP="006B53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33209" w:rsidRPr="00472A53" w:rsidRDefault="00533209" w:rsidP="006B53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  <w:sectPr w:rsidR="00533209" w:rsidRPr="00472A53" w:rsidSect="00BA653A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  <w:r w:rsidRPr="00472A53">
        <w:rPr>
          <w:rFonts w:ascii="Times New Roman" w:hAnsi="Times New Roman" w:cs="Times New Roman"/>
          <w:sz w:val="28"/>
          <w:szCs w:val="28"/>
          <w:lang w:val="uk-UA"/>
        </w:rPr>
        <w:t>Київ – 20</w:t>
      </w:r>
      <w:bookmarkEnd w:id="0"/>
      <w:r w:rsidRPr="00472A53">
        <w:rPr>
          <w:rFonts w:ascii="Times New Roman" w:hAnsi="Times New Roman" w:cs="Times New Roman"/>
          <w:sz w:val="28"/>
          <w:szCs w:val="28"/>
          <w:lang w:val="uk-UA"/>
        </w:rPr>
        <w:t>20</w:t>
      </w:r>
    </w:p>
    <w:p w:rsidR="004C74CD" w:rsidRPr="009909B2" w:rsidRDefault="003B205D" w:rsidP="003B20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72A5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ета</w:t>
      </w:r>
      <w:r w:rsidR="00665BA0" w:rsidRPr="00472A5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72A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09B2" w:rsidRPr="009909B2">
        <w:rPr>
          <w:sz w:val="28"/>
          <w:szCs w:val="28"/>
          <w:lang w:val="ru-RU"/>
        </w:rPr>
        <w:t xml:space="preserve">Ознайомитись і </w:t>
      </w:r>
      <w:proofErr w:type="gramStart"/>
      <w:r w:rsidR="009909B2" w:rsidRPr="009909B2">
        <w:rPr>
          <w:sz w:val="28"/>
          <w:szCs w:val="28"/>
          <w:lang w:val="ru-RU"/>
        </w:rPr>
        <w:t>досл</w:t>
      </w:r>
      <w:proofErr w:type="gramEnd"/>
      <w:r w:rsidR="009909B2" w:rsidRPr="009909B2">
        <w:rPr>
          <w:sz w:val="28"/>
          <w:szCs w:val="28"/>
          <w:lang w:val="ru-RU"/>
        </w:rPr>
        <w:t xml:space="preserve">ідити структуру даних хеш-таблиця. Набути навичок реалізації хеш-таблиці за методом ланцюжків мовою програмування </w:t>
      </w:r>
      <w:r w:rsidR="009909B2">
        <w:rPr>
          <w:sz w:val="28"/>
          <w:szCs w:val="28"/>
        </w:rPr>
        <w:t>C</w:t>
      </w:r>
      <w:r w:rsidR="009909B2" w:rsidRPr="009909B2">
        <w:rPr>
          <w:sz w:val="28"/>
          <w:szCs w:val="28"/>
          <w:lang w:val="ru-RU"/>
        </w:rPr>
        <w:t xml:space="preserve">++, познайомитись з використанням </w:t>
      </w:r>
      <w:r w:rsidR="009909B2">
        <w:rPr>
          <w:sz w:val="28"/>
          <w:szCs w:val="28"/>
        </w:rPr>
        <w:t>STL</w:t>
      </w:r>
      <w:r w:rsidR="009909B2" w:rsidRPr="009909B2">
        <w:rPr>
          <w:sz w:val="28"/>
          <w:szCs w:val="28"/>
          <w:lang w:val="ru-RU"/>
        </w:rPr>
        <w:t xml:space="preserve"> контейнерів на прикладі </w:t>
      </w:r>
      <w:r w:rsidR="009909B2">
        <w:rPr>
          <w:sz w:val="28"/>
          <w:szCs w:val="28"/>
        </w:rPr>
        <w:t>unordered</w:t>
      </w:r>
      <w:r w:rsidR="009909B2" w:rsidRPr="009909B2">
        <w:rPr>
          <w:sz w:val="28"/>
          <w:szCs w:val="28"/>
          <w:lang w:val="ru-RU"/>
        </w:rPr>
        <w:t>_</w:t>
      </w:r>
      <w:r w:rsidR="009909B2">
        <w:rPr>
          <w:sz w:val="28"/>
          <w:szCs w:val="28"/>
        </w:rPr>
        <w:t>map</w:t>
      </w:r>
      <w:r w:rsidR="009909B2" w:rsidRPr="009909B2">
        <w:rPr>
          <w:sz w:val="28"/>
          <w:szCs w:val="28"/>
          <w:lang w:val="ru-RU"/>
        </w:rPr>
        <w:t xml:space="preserve"> та порівняти власну реалізацію з готовим бібліотечним </w:t>
      </w:r>
      <w:proofErr w:type="gramStart"/>
      <w:r w:rsidR="009909B2" w:rsidRPr="009909B2">
        <w:rPr>
          <w:sz w:val="28"/>
          <w:szCs w:val="28"/>
          <w:lang w:val="ru-RU"/>
        </w:rPr>
        <w:t>р</w:t>
      </w:r>
      <w:proofErr w:type="gramEnd"/>
      <w:r w:rsidR="009909B2" w:rsidRPr="009909B2">
        <w:rPr>
          <w:sz w:val="28"/>
          <w:szCs w:val="28"/>
          <w:lang w:val="ru-RU"/>
        </w:rPr>
        <w:t>ішенням.</w:t>
      </w:r>
    </w:p>
    <w:p w:rsidR="009909B2" w:rsidRDefault="003B338D" w:rsidP="009909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472A53">
        <w:rPr>
          <w:rFonts w:ascii="Times New Roman" w:hAnsi="Times New Roman" w:cs="Times New Roman"/>
          <w:b/>
          <w:sz w:val="32"/>
          <w:szCs w:val="32"/>
          <w:lang w:val="ru-RU"/>
        </w:rPr>
        <w:t>Варіант</w:t>
      </w:r>
      <w:r w:rsidRPr="009909B2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Pr="00472A53">
        <w:rPr>
          <w:rFonts w:ascii="Times New Roman" w:hAnsi="Times New Roman" w:cs="Times New Roman"/>
          <w:b/>
          <w:sz w:val="32"/>
          <w:szCs w:val="32"/>
          <w:lang w:val="ru-RU"/>
        </w:rPr>
        <w:t>завдань</w:t>
      </w:r>
      <w:r w:rsidRPr="009909B2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="009909B2" w:rsidRPr="009909B2">
        <w:rPr>
          <w:rFonts w:ascii="Times New Roman" w:hAnsi="Times New Roman" w:cs="Times New Roman"/>
          <w:b/>
          <w:sz w:val="32"/>
          <w:szCs w:val="32"/>
          <w:lang w:val="ru-RU"/>
        </w:rPr>
        <w:t>–</w:t>
      </w:r>
      <w:r w:rsidR="004C74CD" w:rsidRPr="009909B2">
        <w:rPr>
          <w:rFonts w:ascii="Times New Roman" w:hAnsi="Times New Roman" w:cs="Times New Roman"/>
          <w:b/>
          <w:sz w:val="32"/>
          <w:szCs w:val="32"/>
          <w:lang w:val="ru-RU"/>
        </w:rPr>
        <w:t xml:space="preserve"> 2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Код завдань 1 - 4</w:t>
      </w:r>
      <w:r w:rsidRPr="009909B2">
        <w:rPr>
          <w:rFonts w:ascii="Times New Roman" w:hAnsi="Times New Roman" w:cs="Times New Roman"/>
          <w:sz w:val="32"/>
          <w:szCs w:val="32"/>
        </w:rPr>
        <w:t>: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common.h :</w:t>
      </w:r>
      <w:proofErr w:type="gramEnd"/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lang w:val="uk-UA"/>
        </w:rPr>
        <w:t>#include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&lt;iostream&gt;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&lt;ctime&gt;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&lt;cmath&gt;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&lt;string&gt;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&lt;cstdlib&gt;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&lt;unordered_map&gt;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std;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generateRandLong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le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12) {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num = (rand() % 9 + 1) * pow(10,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le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- 1);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rank = pow(10,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le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- 2); rank != 0; rank /= 10) num += rand() % 10 * rank;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num;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Data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{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spec;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year;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mean;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Data(){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spec = rand() % 100;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year = rand() % 2021;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mean = 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)rand() / 32767 * 100; 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}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;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2B91AF"/>
          <w:sz w:val="19"/>
          <w:szCs w:val="19"/>
          <w:lang w:val="uk-UA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generateRandString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le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12) {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key(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le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, 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0);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size_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le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 i++) key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[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i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(rand() % 1000);   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key;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templat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ypenam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&gt;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testHashTable(){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iters = 500000;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keysAmount = iters * 1;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 generate random keys: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* keys =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keysAmount];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* keysToInsert =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iters];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* keysToErase =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iters];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* keysToFind =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iters];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i = 0; i &lt; keysAmount; i++)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{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keys[i] = generateRandLong();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}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i = 0; i &lt; iters; i++)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{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keysToInsert[i] = keys[generateRandLong() % keysAmount];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keysToErase[i] = keys[generateRandLong() % keysAmount];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keysToFind[i] = keys[generateRandLong() % keysAmount];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lastRenderedPageBreak/>
        <w:t xml:space="preserve">    }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 test my HashTable: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hashTable;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clock_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myStart = clock();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i = 0; i &lt; iters; i++)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{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hashTable.insert(keysToInsert[i],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Data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());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}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myInsertSize = hashTable.size();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i = 0; i &lt; iters; i++)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{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hashTable.erase(keysToErase[i]);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}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myEraseSize = hashTable.size();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myFoundAmount = 0;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i = 0; i &lt; iters; i++)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{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hashTable.find(keysToFind[i]) != 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{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myFoundAmount++;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}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}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clock_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myEnd = clock();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myTime = 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(myEnd - myStart)) / 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CLOCKS_PER_SEC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 test STL hash table: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unordered_map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Data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&gt; unorderedMap;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clock_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stlStart = clock();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i = 0; i &lt; iters; i++)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{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unorderedMap.insert({keysToInsert[i],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Data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()});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}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stlInsertSize = unorderedMap.size();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i = 0; i &lt; iters; i++)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{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unorderedMap.erase(keysToErase[i]);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}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stlEraseSize = unorderedMap.size();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stlFoundAmount = 0;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i = 0; i &lt; iters; i++)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{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unorderedMap.find(keysToFind[i])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!=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unorderedMap.end())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{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stlFoundAmount++;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}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}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clock_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stlEnd = clock();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stlTime = 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(stlEnd - stlStart)) / 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CLOCKS_PER_SEC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My HashTable: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endl;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Time: 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myTime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, size: 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myInsertSize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 - 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myEraseSize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, found amount: 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myFoundAmount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endl;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STL unordered_map: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endl;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Time: 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stlTime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, size: 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stlInsertSize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 - 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stlEraseSize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, found amount: 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stlFoundAmount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endl;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delete []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keys;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delete []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keysToInsert;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delete []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keysToErase;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delete []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keysToFind;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myInsertSize == stlInsertSize &amp;&amp; myEraseSize == stlEraseSize &amp;&amp; myFoundAmount == stlFoundAmount)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{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cout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The lab is completed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endl;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}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cerr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:(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endl;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templat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ypenam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&gt;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testHashTable_s(){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iters = 500000;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keysAmount = iters * 1;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 generate random keys: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* keys =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keysAmount];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* keysToInsert =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iters];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* keysToErase =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iters];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* keysToFind =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iters];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i = 0; i &lt; keysAmount; i++)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{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keys[i]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generateRandString();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}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i = 0; i &lt; iters; i++)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{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keysToInsert[i]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keys[generateRandLong() % keysAmount];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keysToErase[i]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keys[generateRandLong() % keysAmount];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keysToFind[i]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keys[generateRandLong() % keysAmount];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}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 test my HashTable: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hashTable;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clock_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myStart = clock();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i = 0; i &lt; iters; i++)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{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hashTable.insert(keysToInsert[i],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Data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());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}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myInsertSize = hashTable.size();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i = 0; i &lt; iters; i++)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{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hashTable.erase(keysToErase[i]);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}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myEraseSize = hashTable.size();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myFoundAmount = 0;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i = 0; i &lt; iters; i++)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{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hashTable.find(keysToFind[i]) != 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{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myFoundAmount++;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}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}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clock_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myEnd = clock();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myTime = 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(myEnd - myStart)) / 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CLOCKS_PER_SEC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 test STL hash table: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unordered_map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Data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&gt; unorderedMap;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lastRenderedPageBreak/>
        <w:t xml:space="preserve">   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clock_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stlStart = clock();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i = 0; i &lt; iters; i++)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{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unorderedMap.insert({keysToInsert[i],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Data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()});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}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stlInsertSize = unorderedMap.size();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i = 0; i &lt; iters; i++)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{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unorderedMap.erase(keysToErase[i]);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}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stlEraseSize = unorderedMap.size();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stlFoundAmount = 0;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i = 0; i &lt; iters; i++)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{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unorderedMap.find(keysToFind[i])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!=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unorderedMap.end())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{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stlFoundAmount++;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}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}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clock_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stlEnd = clock();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stlTime = 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(stlEnd - stlStart)) / 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CLOCKS_PER_SEC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My HashTable: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endl;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Time: 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myTime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, size: 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myInsertSize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 - 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myEraseSize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, found amount: 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myFoundAmount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endl;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STL unordered_map: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endl;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Time: 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stlTime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, size: 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stlInsertSize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 - 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stlEraseSize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, found amount: 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stlFoundAmount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endl;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delete []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keys;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delete []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keysToInsert;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delete []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keysToErase;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delete []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keysToFind;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myInsertSize == stlInsertSize &amp;&amp; myEraseSize == stlEraseSize &amp;&amp; myFoundAmount == stlFoundAmount)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{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cout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The lab is completed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endl;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}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cerr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:(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endl;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</w:p>
    <w:p w:rsidR="009909B2" w:rsidRP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uk-UA"/>
        </w:rPr>
      </w:pPr>
      <w:r>
        <w:rPr>
          <w:rFonts w:ascii="Times New Roman" w:hAnsi="Times New Roman" w:cs="Times New Roman"/>
          <w:sz w:val="32"/>
          <w:szCs w:val="32"/>
        </w:rPr>
        <w:t>chain</w:t>
      </w:r>
      <w:r w:rsidRPr="009909B2">
        <w:rPr>
          <w:rFonts w:ascii="Times New Roman" w:hAnsi="Times New Roman" w:cs="Times New Roman"/>
          <w:sz w:val="32"/>
          <w:szCs w:val="32"/>
        </w:rPr>
        <w:t>_</w:t>
      </w:r>
      <w:r>
        <w:rPr>
          <w:rFonts w:ascii="Times New Roman" w:hAnsi="Times New Roman" w:cs="Times New Roman"/>
          <w:sz w:val="32"/>
          <w:szCs w:val="32"/>
        </w:rPr>
        <w:t>long</w:t>
      </w:r>
      <w:r w:rsidRPr="009909B2">
        <w:rPr>
          <w:rFonts w:ascii="Times New Roman" w:hAnsi="Times New Roman" w:cs="Times New Roman"/>
          <w:sz w:val="32"/>
          <w:szCs w:val="32"/>
        </w:rPr>
        <w:t>_</w:t>
      </w:r>
      <w:proofErr w:type="gramStart"/>
      <w:r>
        <w:rPr>
          <w:rFonts w:ascii="Times New Roman" w:hAnsi="Times New Roman" w:cs="Times New Roman"/>
          <w:sz w:val="32"/>
          <w:szCs w:val="32"/>
        </w:rPr>
        <w:t>long</w:t>
      </w:r>
      <w:r w:rsidRPr="009909B2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cpp </w:t>
      </w:r>
      <w:r>
        <w:rPr>
          <w:rFonts w:ascii="Times New Roman" w:hAnsi="Times New Roman" w:cs="Times New Roman"/>
          <w:sz w:val="32"/>
          <w:szCs w:val="32"/>
          <w:lang w:val="uk-UA"/>
        </w:rPr>
        <w:t>:</w:t>
      </w:r>
      <w:proofErr w:type="gramEnd"/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&lt;iostream&gt;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&lt;ctime&gt;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&lt;cmath&gt;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&lt;string&gt;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&lt;cstdlib&gt;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&lt;unordered_map&gt;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common.h"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std;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HashNod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key;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Data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diplom; };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Nod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{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HashNod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data;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Nod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* next = NULL;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Nod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* prev = NULL; };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LinkedLis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{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Nod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* head = NULL;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size = 0;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insert(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HashNod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new_elem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 {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Nod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* node = get_by_key(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new_elem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.key);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node == 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 {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head =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Nod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{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new_elem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head, 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};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size &gt; 0) head-&gt;next-&gt;prev = head;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size++;   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}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*node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{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new_elem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, node-&gt;next, node-&gt;prev};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}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pop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key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 {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deleted =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(size &gt; 0) {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Nod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* node = head; node != 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node = node-&gt;next) {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(node-&gt;data.key ==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key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{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(node-&gt;prev != 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 node-&gt;prev-&gt;next = node-&gt;next;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head = node-&gt;next;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(node-&gt;next != 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 node-&gt;next-&gt;prev = node-&gt;prev;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delet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node;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deleted =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}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}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deleted){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size--;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(size == 0) head = 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}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}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deleted;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}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Nod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* get_by_key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key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 {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Nod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* node = head; node != 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 node = node-&gt;next){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(node-&gt;data.key ==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key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node;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}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}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;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HashTabl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{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M = 8;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Size = 0;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loadFactor = 8.5;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LinkedLis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* bucketsArray =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LinkedLis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M];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hash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key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){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key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% M;}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(((rand() % 100) * key + rand() % 100) % 9149658775000477) % M; }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size(){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Size; }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erase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key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 { Size -= bucketsArray[hash(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key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].pop(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key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 ? 1 : 0; }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insert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key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Data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valu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 {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(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(Size + 1) / M &gt;= loadFactor) {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M *= 2;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LinkedLis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* newBucketsArray =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LinkedLis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M];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size_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i = 0; i &lt; M / 2; i++) {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Nod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* node = bucketsArray[i].head; node != 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 node = node-&gt;next)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newBucketsArray[hash(node-&gt;data.key)].insert(node-&gt;data);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}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delete []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bucketsArray;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bucketsArray = newBucketsArray;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} 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Size += bucketsArray[hash(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key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].insert(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HashNod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{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key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valu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}) ? 1 : 0;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}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Data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* find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key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) {   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lastRenderedPageBreak/>
        <w:t xml:space="preserve">       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Nod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* linkedListNode = bucketsArray[hash(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key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].get_by_key(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key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linkedListNode != 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&amp;linkedListNode-&gt;data.diplom;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}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hashTable;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argc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**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argv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{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srand(time(0));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testHashTable&lt;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HashTabl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&gt;();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0;</w:t>
      </w:r>
    </w:p>
    <w:p w:rsidR="009909B2" w:rsidRP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</w:p>
    <w:p w:rsidR="009909B2" w:rsidRP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Дод</w:t>
      </w:r>
      <w:r w:rsidRPr="009909B2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  <w:lang w:val="ru-RU"/>
        </w:rPr>
        <w:t>Завдання</w:t>
      </w:r>
      <w:r w:rsidRPr="009909B2">
        <w:rPr>
          <w:rFonts w:ascii="Times New Roman" w:hAnsi="Times New Roman" w:cs="Times New Roman"/>
          <w:sz w:val="32"/>
          <w:szCs w:val="32"/>
        </w:rPr>
        <w:t xml:space="preserve"> 1: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hain_</w:t>
      </w:r>
      <w:proofErr w:type="gramStart"/>
      <w:r>
        <w:rPr>
          <w:rFonts w:ascii="Times New Roman" w:hAnsi="Times New Roman" w:cs="Times New Roman"/>
          <w:sz w:val="32"/>
          <w:szCs w:val="32"/>
        </w:rPr>
        <w:t>string.cpp :</w:t>
      </w:r>
      <w:proofErr w:type="gramEnd"/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&lt;iostream&gt;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&lt;ctime&gt;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&lt;cmath&gt;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&lt;string&gt;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&lt;cstdlib&gt;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&lt;unordered_map&gt;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&lt;Windows.h&gt;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common.h"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std;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HashNode{ string key; Data diplom; };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Node { HashNode data; Node* next = NULL; Node* prev = NULL; };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LinkedList {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Node* head = NULL;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size = 0;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insert(HashNode new_elem) {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Node* node = get_by_key(new_elem.key);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node == NULL) {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head =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Node{new_elem, head, NULL};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size &gt; 0) head-&gt;next-&gt;prev = head;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size++;   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}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*node = {new_elem, node-&gt;next, node-&gt;prev};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}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pop(string key) {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deleted =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(size &gt; 0) {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Node* node = head; node != NULL; node = node-&gt;next) {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(node-&gt;data.key.compare(key) == 0){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(node-&gt;prev != NULL) node-&gt;prev-&gt;next = node-&gt;next;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head = node-&gt;next;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(node-&gt;next != NULL) node-&gt;next-&gt;prev = node-&gt;prev;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delet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node;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deleted =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}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}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deleted){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size--;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(size == 0) head = NULL;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}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}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deleted;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}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Node* get_by_key(string key) {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(Node* node = head; node != NULL; node = node-&gt;next){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(node-&gt;data.key.compare(key) == 0)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node;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}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NULL;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}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;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HashTable {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M = 8;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Size = 0;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loadFactor = 8.5;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LinkedList* bucketsArray =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LinkedList[M];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hash(string key) {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unsigned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res = 37;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i = 0; i &lt; key.length(); i++) res = 54059 * res ^ (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key[i] * 76963);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res % M;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}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size(){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Size; }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erase(string key) { Size -= bucketsArray[hash(key)].pop(key) ? 1 : 0; }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insert(string key, Data value) {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(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(Size + 1) / M &gt;= loadFactor) {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M *= 2;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LinkedList* newBucketsArray =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LinkedList[M];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size_t i = 0; i &lt; M / 2; i++) {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Node* node = bucketsArray[i].head; node != NULL; node = node-&gt;next)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newBucketsArray[hash(node-&gt;data.key)].insert(node-&gt;data);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}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delet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[] bucketsArray;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bucketsArray = newBucketsArray;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} 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Size += bucketsArray[hash(key)].insert(HashNode{key, value}) ? 1 : 0;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}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Data* find(string key) {   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Node* linkedListNode = bucketsArray[hash(key)].get_by_key(key);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linkedListNode != NULL)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&amp;linkedListNode-&gt;data.diplom;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NULL;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}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hashTable;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argc,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** argv){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srand(time(0));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testHashTable_s&lt;HashTable&gt;();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0;</w:t>
      </w:r>
    </w:p>
    <w:p w:rsidR="009909B2" w:rsidRP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</w:p>
    <w:p w:rsidR="004C74CD" w:rsidRPr="009909B2" w:rsidRDefault="004C74CD" w:rsidP="00472A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9"/>
        </w:rPr>
      </w:pPr>
    </w:p>
    <w:p w:rsidR="009909B2" w:rsidRP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Дод</w:t>
      </w:r>
      <w:r w:rsidRPr="009909B2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  <w:lang w:val="ru-RU"/>
        </w:rPr>
        <w:t>Завдання</w:t>
      </w:r>
      <w:r w:rsidRPr="009909B2">
        <w:rPr>
          <w:rFonts w:ascii="Times New Roman" w:hAnsi="Times New Roman" w:cs="Times New Roman"/>
          <w:sz w:val="32"/>
          <w:szCs w:val="32"/>
        </w:rPr>
        <w:t xml:space="preserve"> 2</w:t>
      </w:r>
      <w:proofErr w:type="gramStart"/>
      <w:r w:rsidRPr="009909B2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adresation.cpp</w:t>
      </w:r>
      <w:r w:rsidRPr="009909B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&lt;iostream&gt;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&lt;ctime&gt;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&lt;cmath&gt;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&lt;string&gt;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&lt;cstdlib&gt;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&lt;unordered_map&gt;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common.h"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std;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HashNod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{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deleted =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deleted_for_search =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key = 0;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Data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diplom;};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HashTabl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{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M = 8;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Size = 0;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HashNod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* bucketsArray =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HashNod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M];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loadFactor = 1;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hash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key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){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key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% M;}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(((rand() % 100) * key + rand() % 100) % 9149658775000477) % M; }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size(){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Size; }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erase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key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 {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index, iter = 0;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(index = hash(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key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 iter &lt; M &amp;&amp; !bucketsArray[index].deleted_for_search; index = (index + 1) % M){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(bucketsArray[index].key ==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key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&amp;&amp; !bucketsArray[index].deleted){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bucketsArray[index].deleted =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Size --;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}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iter ++ ;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}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}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insert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key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Data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valu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 {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index;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(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Size / M &gt;= loadFactor) {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M *= 2;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HashNod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* newBucketsArray =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HashNod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M];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size_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i = 0; i &lt; M / 2; i++) {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(!bucketsArray[i].deleted){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(index = hash(bucketsArray[i].key); !newBucketsArray[index].deleted; index = (index + 1) % M){}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newBucketsArray[index]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bucketsArray[i];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}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}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delete []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bucketsArray;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bucketsArray = newBucketsArray;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}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temp =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(index = hash(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key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 !bucketsArray[index].deleted; index = (index + 1) % M){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temp = bucketsArray[index].key ==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key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(temp)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}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bucketsArray[index]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{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key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valu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};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Size += temp ? 0 : 1;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}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Data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* find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key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) {   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index, iter = 0;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(index = hash(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key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 iter &lt; M &amp;&amp; !bucketsArray[index].deleted_for_search; index = (index + 1) % M){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(bucketsArray[index].key ==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key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&amp;&amp; !bucketsArray[index].deleted)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&amp;bucketsArray[index].diplom;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iter ++ ;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}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}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hashTable;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argc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**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argv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{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srand(time(0));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testHashTable&lt;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HashTabl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&gt;();</w:t>
      </w:r>
    </w:p>
    <w:p w:rsidR="009909B2" w:rsidRDefault="009909B2" w:rsidP="00990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0;</w:t>
      </w:r>
    </w:p>
    <w:p w:rsidR="009909B2" w:rsidRPr="001312A3" w:rsidRDefault="009909B2" w:rsidP="009909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</w:p>
    <w:p w:rsidR="001A2DB2" w:rsidRPr="00472A53" w:rsidRDefault="001A2DB2" w:rsidP="00472A53">
      <w:pPr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</w:pPr>
      <w:r w:rsidRPr="00472A53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lastRenderedPageBreak/>
        <w:t>Результат виконання програми:</w:t>
      </w:r>
      <w:r w:rsidRPr="00472A53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br/>
      </w:r>
      <w:r w:rsidR="009909B2">
        <w:rPr>
          <w:rFonts w:ascii="Times New Roman" w:hAnsi="Times New Roman" w:cs="Times New Roman"/>
          <w:b/>
          <w:noProof/>
          <w:color w:val="000000"/>
          <w:sz w:val="32"/>
          <w:szCs w:val="32"/>
          <w:lang w:val="uk-UA" w:eastAsia="uk-UA"/>
        </w:rPr>
        <w:drawing>
          <wp:inline distT="0" distB="0" distL="0" distR="0">
            <wp:extent cx="4002405" cy="101790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405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09B2" w:rsidRPr="009909B2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 xml:space="preserve"> </w:t>
      </w:r>
      <w:r w:rsidR="009909B2">
        <w:rPr>
          <w:rFonts w:ascii="Times New Roman" w:hAnsi="Times New Roman" w:cs="Times New Roman"/>
          <w:b/>
          <w:noProof/>
          <w:color w:val="000000"/>
          <w:sz w:val="32"/>
          <w:szCs w:val="32"/>
          <w:lang w:val="uk-UA" w:eastAsia="uk-UA"/>
        </w:rPr>
        <w:drawing>
          <wp:inline distT="0" distB="0" distL="0" distR="0">
            <wp:extent cx="3916680" cy="1000760"/>
            <wp:effectExtent l="1905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1000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09B2" w:rsidRPr="009909B2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 xml:space="preserve"> </w:t>
      </w:r>
      <w:r w:rsidR="009909B2">
        <w:rPr>
          <w:rFonts w:ascii="Times New Roman" w:hAnsi="Times New Roman" w:cs="Times New Roman"/>
          <w:b/>
          <w:noProof/>
          <w:color w:val="000000"/>
          <w:sz w:val="32"/>
          <w:szCs w:val="32"/>
          <w:lang w:val="uk-UA" w:eastAsia="uk-UA"/>
        </w:rPr>
        <w:drawing>
          <wp:inline distT="0" distB="0" distL="0" distR="0">
            <wp:extent cx="3924935" cy="94869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935" cy="94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AE0" w:rsidRPr="00472A53" w:rsidRDefault="00FC5587" w:rsidP="00BD352D">
      <w:pPr>
        <w:rPr>
          <w:rFonts w:ascii="Times New Roman" w:hAnsi="Times New Roman" w:cs="Times New Roman"/>
          <w:color w:val="000000"/>
          <w:sz w:val="32"/>
          <w:szCs w:val="32"/>
          <w:lang w:val="uk-UA"/>
        </w:rPr>
      </w:pPr>
      <w:r w:rsidRPr="00472A53">
        <w:rPr>
          <w:rFonts w:ascii="Times New Roman" w:hAnsi="Times New Roman" w:cs="Times New Roman"/>
          <w:b/>
          <w:sz w:val="32"/>
          <w:szCs w:val="32"/>
          <w:lang w:val="uk-UA"/>
        </w:rPr>
        <w:t>Висновок:</w:t>
      </w:r>
      <w:r w:rsidRPr="00472A5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6D7417" w:rsidRPr="001312A3" w:rsidRDefault="00472A53" w:rsidP="00BD352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72A53">
        <w:rPr>
          <w:rFonts w:ascii="Times New Roman" w:hAnsi="Times New Roman" w:cs="Times New Roman"/>
          <w:sz w:val="28"/>
          <w:szCs w:val="28"/>
          <w:lang w:val="uk-UA"/>
        </w:rPr>
        <w:t>В ході виконання лабор</w:t>
      </w:r>
      <w:r w:rsidR="006624C7">
        <w:rPr>
          <w:rFonts w:ascii="Times New Roman" w:hAnsi="Times New Roman" w:cs="Times New Roman"/>
          <w:sz w:val="28"/>
          <w:szCs w:val="28"/>
          <w:lang w:val="uk-UA"/>
        </w:rPr>
        <w:t xml:space="preserve">аторної роботи було реалізовано структури даних </w:t>
      </w:r>
      <w:r w:rsidR="001312A3">
        <w:rPr>
          <w:rFonts w:ascii="Times New Roman" w:hAnsi="Times New Roman" w:cs="Times New Roman"/>
          <w:sz w:val="28"/>
          <w:szCs w:val="28"/>
          <w:lang w:val="uk-UA"/>
        </w:rPr>
        <w:t xml:space="preserve">хеш таблиця на методі ланцюжків і з чисельними та рядковими ключами, хеш-таблиця на методі відкритої адресації </w:t>
      </w:r>
      <w:r w:rsidR="001A4058">
        <w:rPr>
          <w:rFonts w:ascii="Times New Roman" w:hAnsi="Times New Roman" w:cs="Times New Roman"/>
          <w:sz w:val="28"/>
          <w:szCs w:val="28"/>
          <w:lang w:val="uk-UA"/>
        </w:rPr>
        <w:t>і всі необхідні для роботи з ними функції</w:t>
      </w:r>
      <w:r w:rsidR="006624C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A4058">
        <w:rPr>
          <w:rFonts w:ascii="Times New Roman" w:hAnsi="Times New Roman" w:cs="Times New Roman"/>
          <w:sz w:val="28"/>
          <w:szCs w:val="28"/>
          <w:lang w:val="uk-UA"/>
        </w:rPr>
        <w:t xml:space="preserve"> Було заміряно час виконання цих алгоритмів та порівняно</w:t>
      </w:r>
      <w:r w:rsidR="001312A3">
        <w:rPr>
          <w:rFonts w:ascii="Times New Roman" w:hAnsi="Times New Roman" w:cs="Times New Roman"/>
          <w:sz w:val="28"/>
          <w:szCs w:val="28"/>
          <w:lang w:val="uk-UA"/>
        </w:rPr>
        <w:t xml:space="preserve"> з готовим рішенням STL</w:t>
      </w:r>
      <w:r w:rsidR="001A405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312A3" w:rsidRPr="001312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312A3">
        <w:rPr>
          <w:rFonts w:ascii="Times New Roman" w:hAnsi="Times New Roman" w:cs="Times New Roman"/>
          <w:sz w:val="28"/>
          <w:szCs w:val="28"/>
          <w:lang w:val="ru-RU"/>
        </w:rPr>
        <w:t>Моя р</w:t>
      </w:r>
      <w:r w:rsidR="001312A3">
        <w:rPr>
          <w:rFonts w:ascii="Times New Roman" w:hAnsi="Times New Roman" w:cs="Times New Roman"/>
          <w:sz w:val="28"/>
          <w:szCs w:val="28"/>
          <w:lang w:val="uk-UA"/>
        </w:rPr>
        <w:t>еалізація в середньому працює швидше за вбудовану, оскільки є менш універсальною.</w:t>
      </w:r>
    </w:p>
    <w:p w:rsidR="00AC480F" w:rsidRPr="001312A3" w:rsidRDefault="00AC480F" w:rsidP="006D7417">
      <w:pPr>
        <w:rPr>
          <w:rFonts w:ascii="Times New Roman" w:hAnsi="Times New Roman" w:cs="Times New Roman"/>
          <w:sz w:val="28"/>
          <w:szCs w:val="28"/>
        </w:rPr>
      </w:pPr>
    </w:p>
    <w:sectPr w:rsidR="00AC480F" w:rsidRPr="001312A3" w:rsidSect="0036671B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7092F"/>
    <w:multiLevelType w:val="hybridMultilevel"/>
    <w:tmpl w:val="9C7492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A747E"/>
    <w:multiLevelType w:val="hybridMultilevel"/>
    <w:tmpl w:val="2428844E"/>
    <w:lvl w:ilvl="0" w:tplc="FABA7B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6A37CE"/>
    <w:multiLevelType w:val="hybridMultilevel"/>
    <w:tmpl w:val="2E56EB6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550D77"/>
    <w:multiLevelType w:val="hybridMultilevel"/>
    <w:tmpl w:val="C9C422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grammar="clean"/>
  <w:defaultTabStop w:val="720"/>
  <w:hyphenationZone w:val="425"/>
  <w:characterSpacingControl w:val="doNotCompress"/>
  <w:compat/>
  <w:rsids>
    <w:rsidRoot w:val="002C5992"/>
    <w:rsid w:val="00002F52"/>
    <w:rsid w:val="001205D9"/>
    <w:rsid w:val="001312A3"/>
    <w:rsid w:val="001A2DB2"/>
    <w:rsid w:val="001A4058"/>
    <w:rsid w:val="001C4512"/>
    <w:rsid w:val="001E1683"/>
    <w:rsid w:val="002021DC"/>
    <w:rsid w:val="00235F43"/>
    <w:rsid w:val="00254150"/>
    <w:rsid w:val="002C5992"/>
    <w:rsid w:val="0036671B"/>
    <w:rsid w:val="003B205D"/>
    <w:rsid w:val="003B338D"/>
    <w:rsid w:val="003E596A"/>
    <w:rsid w:val="00472A53"/>
    <w:rsid w:val="004A1FE8"/>
    <w:rsid w:val="004C74CD"/>
    <w:rsid w:val="0052269A"/>
    <w:rsid w:val="00533209"/>
    <w:rsid w:val="00571219"/>
    <w:rsid w:val="00581241"/>
    <w:rsid w:val="005F34A8"/>
    <w:rsid w:val="00655321"/>
    <w:rsid w:val="006624C7"/>
    <w:rsid w:val="00665BA0"/>
    <w:rsid w:val="00673E9E"/>
    <w:rsid w:val="006B11CA"/>
    <w:rsid w:val="006B5377"/>
    <w:rsid w:val="006D7417"/>
    <w:rsid w:val="006F79CB"/>
    <w:rsid w:val="0073574F"/>
    <w:rsid w:val="007448CF"/>
    <w:rsid w:val="00767068"/>
    <w:rsid w:val="00771DB1"/>
    <w:rsid w:val="00791C43"/>
    <w:rsid w:val="007A26AF"/>
    <w:rsid w:val="007D1DA8"/>
    <w:rsid w:val="00865D43"/>
    <w:rsid w:val="008D2A01"/>
    <w:rsid w:val="008D2C56"/>
    <w:rsid w:val="00956008"/>
    <w:rsid w:val="009909B2"/>
    <w:rsid w:val="009C43F4"/>
    <w:rsid w:val="00A31C3D"/>
    <w:rsid w:val="00A64D61"/>
    <w:rsid w:val="00A8217A"/>
    <w:rsid w:val="00A909A3"/>
    <w:rsid w:val="00A9410D"/>
    <w:rsid w:val="00AC480F"/>
    <w:rsid w:val="00AE5289"/>
    <w:rsid w:val="00B03122"/>
    <w:rsid w:val="00B53AE0"/>
    <w:rsid w:val="00B667B6"/>
    <w:rsid w:val="00BA1230"/>
    <w:rsid w:val="00BA653A"/>
    <w:rsid w:val="00BC4886"/>
    <w:rsid w:val="00BD352D"/>
    <w:rsid w:val="00C705EC"/>
    <w:rsid w:val="00CB371B"/>
    <w:rsid w:val="00CF3461"/>
    <w:rsid w:val="00D21E8A"/>
    <w:rsid w:val="00D327C1"/>
    <w:rsid w:val="00D408C0"/>
    <w:rsid w:val="00D518D2"/>
    <w:rsid w:val="00D545A8"/>
    <w:rsid w:val="00D6001A"/>
    <w:rsid w:val="00D62B9F"/>
    <w:rsid w:val="00DD090F"/>
    <w:rsid w:val="00E41750"/>
    <w:rsid w:val="00EE48D2"/>
    <w:rsid w:val="00F46629"/>
    <w:rsid w:val="00FB1962"/>
    <w:rsid w:val="00FC5587"/>
    <w:rsid w:val="00FC61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7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65D43"/>
    <w:rPr>
      <w:color w:val="808080"/>
    </w:rPr>
  </w:style>
  <w:style w:type="paragraph" w:styleId="a4">
    <w:name w:val="No Spacing"/>
    <w:link w:val="a5"/>
    <w:uiPriority w:val="1"/>
    <w:qFormat/>
    <w:rsid w:val="003B205D"/>
    <w:pPr>
      <w:spacing w:after="0" w:line="240" w:lineRule="auto"/>
    </w:pPr>
    <w:rPr>
      <w:rFonts w:eastAsiaTheme="minorEastAsia"/>
    </w:rPr>
  </w:style>
  <w:style w:type="character" w:customStyle="1" w:styleId="a5">
    <w:name w:val="Без интервала Знак"/>
    <w:basedOn w:val="a0"/>
    <w:link w:val="a4"/>
    <w:uiPriority w:val="1"/>
    <w:rsid w:val="003B205D"/>
    <w:rPr>
      <w:rFonts w:eastAsiaTheme="minorEastAsia"/>
    </w:rPr>
  </w:style>
  <w:style w:type="paragraph" w:styleId="a6">
    <w:name w:val="List Paragraph"/>
    <w:basedOn w:val="a"/>
    <w:uiPriority w:val="34"/>
    <w:qFormat/>
    <w:rsid w:val="00FC558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6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2B9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A2D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1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02A334-A041-4B7A-8AEB-73068D805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10</Pages>
  <Words>9739</Words>
  <Characters>5552</Characters>
  <Application>Microsoft Office Word</Application>
  <DocSecurity>0</DocSecurity>
  <Lines>4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anilo</cp:lastModifiedBy>
  <cp:revision>22</cp:revision>
  <dcterms:created xsi:type="dcterms:W3CDTF">2020-09-27T20:59:00Z</dcterms:created>
  <dcterms:modified xsi:type="dcterms:W3CDTF">2021-03-09T19:04:00Z</dcterms:modified>
</cp:coreProperties>
</file>